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46A" w:rsidRPr="00D67818" w:rsidRDefault="00DB246A" w:rsidP="00BB6185"/>
    <w:tbl>
      <w:tblPr>
        <w:tblpPr w:leftFromText="180" w:rightFromText="180" w:bottomFromText="200" w:vertAnchor="text" w:horzAnchor="margin" w:tblpXSpec="center" w:tblpY="2"/>
        <w:tblW w:w="10363" w:type="dxa"/>
        <w:tblLook w:val="01E0"/>
      </w:tblPr>
      <w:tblGrid>
        <w:gridCol w:w="5148"/>
        <w:gridCol w:w="5215"/>
      </w:tblGrid>
      <w:tr w:rsidR="003D3207" w:rsidTr="003D3207">
        <w:trPr>
          <w:trHeight w:val="4130"/>
        </w:trPr>
        <w:tc>
          <w:tcPr>
            <w:tcW w:w="5148" w:type="dxa"/>
          </w:tcPr>
          <w:p w:rsidR="003D3207" w:rsidRDefault="003D3207" w:rsidP="003D320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15" w:type="dxa"/>
          </w:tcPr>
          <w:p w:rsidR="003D3207" w:rsidRDefault="003D3207" w:rsidP="003D320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ю контрольно-счётной палаты муниципального образования город Горячий Ключ</w:t>
            </w:r>
          </w:p>
          <w:p w:rsidR="003D3207" w:rsidRDefault="003D3207" w:rsidP="003D320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И.Москаленко</w:t>
            </w:r>
            <w:proofErr w:type="spellEnd"/>
          </w:p>
          <w:p w:rsidR="003D3207" w:rsidRDefault="003D3207" w:rsidP="003D3207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3D3207" w:rsidRPr="001743EA" w:rsidRDefault="00646237" w:rsidP="003D3207">
      <w:pPr>
        <w:rPr>
          <w:b/>
          <w:sz w:val="28"/>
          <w:szCs w:val="28"/>
        </w:rPr>
      </w:pPr>
      <w:r>
        <w:rPr>
          <w:sz w:val="28"/>
          <w:szCs w:val="28"/>
        </w:rPr>
        <w:t>О результатах и принятых мерах по устранению выявленных нарушений и недостатков по результатам эксперт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аналитического мероприятия: </w:t>
      </w:r>
      <w:r w:rsidR="001743EA">
        <w:rPr>
          <w:sz w:val="28"/>
          <w:szCs w:val="28"/>
        </w:rPr>
        <w:t xml:space="preserve">   </w:t>
      </w:r>
      <w:r w:rsidRPr="001743EA">
        <w:rPr>
          <w:b/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Pr="001743EA">
        <w:rPr>
          <w:b/>
          <w:sz w:val="28"/>
          <w:szCs w:val="28"/>
        </w:rPr>
        <w:t xml:space="preserve">Аудит эффективности </w:t>
      </w:r>
      <w:r w:rsidR="001743EA" w:rsidRPr="001743EA">
        <w:rPr>
          <w:b/>
          <w:sz w:val="28"/>
          <w:szCs w:val="28"/>
        </w:rPr>
        <w:t>в сфере закупок для обеспечения</w:t>
      </w:r>
      <w:r w:rsidRPr="001743EA">
        <w:rPr>
          <w:b/>
          <w:sz w:val="28"/>
          <w:szCs w:val="28"/>
        </w:rPr>
        <w:t xml:space="preserve"> муниципальных нужд на объекте муниципального бюджетного дошкольного образовательного учреждения детский сад № 17 муниципального образования город Горячий Ключ, по договорам т контрактам, заключённым в 2020 году на приобретение товаров, работ, услуг»</w:t>
      </w:r>
      <w:r w:rsidR="001743EA">
        <w:rPr>
          <w:b/>
          <w:sz w:val="28"/>
          <w:szCs w:val="28"/>
        </w:rPr>
        <w:t xml:space="preserve"> </w:t>
      </w:r>
      <w:r w:rsidR="001743EA" w:rsidRPr="001743EA">
        <w:rPr>
          <w:sz w:val="28"/>
          <w:szCs w:val="28"/>
        </w:rPr>
        <w:t>от 21 сентября 2021 года</w:t>
      </w:r>
    </w:p>
    <w:p w:rsidR="00646237" w:rsidRPr="001743EA" w:rsidRDefault="00646237" w:rsidP="003D3207">
      <w:pPr>
        <w:rPr>
          <w:b/>
          <w:sz w:val="28"/>
          <w:szCs w:val="28"/>
        </w:rPr>
      </w:pPr>
    </w:p>
    <w:tbl>
      <w:tblPr>
        <w:tblStyle w:val="a6"/>
        <w:tblW w:w="0" w:type="auto"/>
        <w:tblInd w:w="720" w:type="dxa"/>
        <w:tblLayout w:type="fixed"/>
        <w:tblLook w:val="04A0"/>
      </w:tblPr>
      <w:tblGrid>
        <w:gridCol w:w="522"/>
        <w:gridCol w:w="4395"/>
        <w:gridCol w:w="1559"/>
        <w:gridCol w:w="1951"/>
      </w:tblGrid>
      <w:tr w:rsidR="00AD66AC" w:rsidTr="00AD66AC">
        <w:tc>
          <w:tcPr>
            <w:tcW w:w="522" w:type="dxa"/>
          </w:tcPr>
          <w:p w:rsidR="00646237" w:rsidRDefault="00646237" w:rsidP="00FA79F3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4395" w:type="dxa"/>
          </w:tcPr>
          <w:p w:rsidR="00646237" w:rsidRDefault="001743EA" w:rsidP="00FA79F3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я</w:t>
            </w:r>
          </w:p>
        </w:tc>
        <w:tc>
          <w:tcPr>
            <w:tcW w:w="1559" w:type="dxa"/>
          </w:tcPr>
          <w:p w:rsidR="00646237" w:rsidRDefault="001743EA" w:rsidP="00FA79F3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</w:t>
            </w:r>
          </w:p>
        </w:tc>
        <w:tc>
          <w:tcPr>
            <w:tcW w:w="1951" w:type="dxa"/>
          </w:tcPr>
          <w:p w:rsidR="00646237" w:rsidRDefault="001743EA" w:rsidP="00FA79F3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AD66AC" w:rsidTr="00AD66AC">
        <w:tc>
          <w:tcPr>
            <w:tcW w:w="522" w:type="dxa"/>
          </w:tcPr>
          <w:p w:rsidR="00646237" w:rsidRDefault="00646237" w:rsidP="00FA79F3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646237" w:rsidRPr="001743EA" w:rsidRDefault="001743EA" w:rsidP="00FA79F3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рушении требований п.42 приказа Минфина России от 31.08.2018 года № 186н « О Требованиях к составлению и утверждению плана Финансово-хозяйственной деятельности государственного( муниципального) учреждения» ( с изменениями и дополнениями), Заказчиком систематически 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2020 года( по состоянию на 28.02.2020 года и на 21.01.2021 года) не проводился в соответствии и не размещался  в сети» Интернет»</w:t>
            </w:r>
            <w:r>
              <w:rPr>
                <w:sz w:val="28"/>
                <w:szCs w:val="28"/>
                <w:lang w:val="en-US"/>
              </w:rPr>
              <w:t>www</w:t>
            </w:r>
            <w:r w:rsidR="00690028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zakupki</w:t>
            </w:r>
            <w:proofErr w:type="spellEnd"/>
            <w:r w:rsidRPr="001743EA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gov</w:t>
            </w:r>
            <w:proofErr w:type="spellEnd"/>
            <w:r w:rsidRPr="001743EA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  <w:r w:rsidR="006900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ан- график закупок на 2020 год, в части уточнения</w:t>
            </w:r>
            <w:r w:rsidR="006900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ъёма средств, направляемого на закупку товаров, работ, услуг, в </w:t>
            </w:r>
            <w:r>
              <w:rPr>
                <w:sz w:val="28"/>
                <w:szCs w:val="28"/>
              </w:rPr>
              <w:lastRenderedPageBreak/>
              <w:t>соответствии с 44-</w:t>
            </w:r>
            <w:r w:rsidR="00690028">
              <w:rPr>
                <w:sz w:val="28"/>
                <w:szCs w:val="28"/>
              </w:rPr>
              <w:t>Ф</w:t>
            </w:r>
            <w:proofErr w:type="gramStart"/>
            <w:r w:rsidR="00690028">
              <w:rPr>
                <w:sz w:val="28"/>
                <w:szCs w:val="28"/>
              </w:rPr>
              <w:t>З(</w:t>
            </w:r>
            <w:proofErr w:type="gramEnd"/>
            <w:r w:rsidR="00690028">
              <w:rPr>
                <w:sz w:val="28"/>
                <w:szCs w:val="28"/>
              </w:rPr>
              <w:t xml:space="preserve"> на основании вносимых изменений по объёму средств в ПВХД на 2020 год, отклонение по итогу 2020 ода составило 414 363,35</w:t>
            </w:r>
          </w:p>
        </w:tc>
        <w:tc>
          <w:tcPr>
            <w:tcW w:w="1559" w:type="dxa"/>
          </w:tcPr>
          <w:p w:rsidR="00646237" w:rsidRDefault="00690028" w:rsidP="00FA79F3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нято к сведению. Усилен контроль</w:t>
            </w:r>
          </w:p>
        </w:tc>
        <w:tc>
          <w:tcPr>
            <w:tcW w:w="1951" w:type="dxa"/>
          </w:tcPr>
          <w:p w:rsidR="00646237" w:rsidRDefault="00690028" w:rsidP="00FA79F3">
            <w:pPr>
              <w:pStyle w:val="a5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рдивар</w:t>
            </w:r>
            <w:proofErr w:type="spellEnd"/>
            <w:r>
              <w:rPr>
                <w:sz w:val="28"/>
                <w:szCs w:val="28"/>
              </w:rPr>
              <w:t xml:space="preserve"> Т.В</w:t>
            </w:r>
          </w:p>
        </w:tc>
      </w:tr>
      <w:tr w:rsidR="00AD66AC" w:rsidTr="00AD66AC">
        <w:tc>
          <w:tcPr>
            <w:tcW w:w="522" w:type="dxa"/>
          </w:tcPr>
          <w:p w:rsidR="00646237" w:rsidRDefault="00690028" w:rsidP="00FA79F3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395" w:type="dxa"/>
          </w:tcPr>
          <w:p w:rsidR="00690028" w:rsidRDefault="00690028" w:rsidP="00FA79F3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арушении требований ч.1 ст.23 Закона № 44-ФЗ Заказчиком заключены договоры по п.4 ч.1 ст.93 44-ФЗ без указания </w:t>
            </w:r>
            <w:proofErr w:type="spellStart"/>
            <w:r>
              <w:rPr>
                <w:sz w:val="28"/>
                <w:szCs w:val="28"/>
              </w:rPr>
              <w:t>идентефикационного</w:t>
            </w:r>
            <w:proofErr w:type="spellEnd"/>
            <w:r>
              <w:rPr>
                <w:sz w:val="28"/>
                <w:szCs w:val="28"/>
              </w:rPr>
              <w:t xml:space="preserve"> кода закупк</w:t>
            </w:r>
            <w:proofErr w:type="gramStart"/>
            <w:r>
              <w:rPr>
                <w:sz w:val="28"/>
                <w:szCs w:val="28"/>
              </w:rPr>
              <w:t>и(</w:t>
            </w:r>
            <w:proofErr w:type="gramEnd"/>
            <w:r>
              <w:rPr>
                <w:sz w:val="28"/>
                <w:szCs w:val="28"/>
              </w:rPr>
              <w:t xml:space="preserve"> ИКЗ): </w:t>
            </w:r>
            <w:proofErr w:type="spellStart"/>
            <w:r>
              <w:rPr>
                <w:sz w:val="28"/>
                <w:szCs w:val="28"/>
              </w:rPr>
              <w:t>ПАОРостелеком</w:t>
            </w:r>
            <w:proofErr w:type="spellEnd"/>
            <w:r>
              <w:rPr>
                <w:sz w:val="28"/>
                <w:szCs w:val="28"/>
              </w:rPr>
              <w:t xml:space="preserve">» договор № 1136 от 09.01.2020 года на сумму 2875,92   </w:t>
            </w:r>
            <w:proofErr w:type="spellStart"/>
            <w:r>
              <w:rPr>
                <w:sz w:val="28"/>
                <w:szCs w:val="28"/>
              </w:rPr>
              <w:t>ПАОРостелеком</w:t>
            </w:r>
            <w:proofErr w:type="spellEnd"/>
            <w:r>
              <w:rPr>
                <w:sz w:val="28"/>
                <w:szCs w:val="28"/>
              </w:rPr>
              <w:t xml:space="preserve">» договор № 1136 от 09.01.2020 года на сумму 2875,92    </w:t>
            </w:r>
            <w:proofErr w:type="spellStart"/>
            <w:r>
              <w:rPr>
                <w:sz w:val="28"/>
                <w:szCs w:val="28"/>
              </w:rPr>
              <w:t>ПАОРостелеком</w:t>
            </w:r>
            <w:proofErr w:type="spellEnd"/>
            <w:r>
              <w:rPr>
                <w:sz w:val="28"/>
                <w:szCs w:val="28"/>
              </w:rPr>
              <w:t>» договор № 1136-Б2 от 09.01.2020 года на сумму 200,00</w:t>
            </w:r>
          </w:p>
          <w:p w:rsidR="00690028" w:rsidRDefault="00690028" w:rsidP="00FA79F3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Тарасов ИН договор № 13/02/2020 от 13.02.2020 года на сумму 3500.00</w:t>
            </w:r>
          </w:p>
          <w:p w:rsidR="00646237" w:rsidRDefault="00690028" w:rsidP="00FA79F3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»Городская больница</w:t>
            </w:r>
            <w:r w:rsidR="00AD66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.Горячий Ключ» договор № 25 от 24.03.2020 года на сумму 32 004,00     </w:t>
            </w:r>
          </w:p>
        </w:tc>
        <w:tc>
          <w:tcPr>
            <w:tcW w:w="1559" w:type="dxa"/>
          </w:tcPr>
          <w:p w:rsidR="00646237" w:rsidRDefault="00690028" w:rsidP="00FA79F3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к сведению. Усилен контроль</w:t>
            </w:r>
          </w:p>
        </w:tc>
        <w:tc>
          <w:tcPr>
            <w:tcW w:w="1951" w:type="dxa"/>
          </w:tcPr>
          <w:p w:rsidR="00646237" w:rsidRDefault="00690028" w:rsidP="00FA79F3">
            <w:pPr>
              <w:pStyle w:val="a5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рдивар</w:t>
            </w:r>
            <w:proofErr w:type="spellEnd"/>
            <w:r>
              <w:rPr>
                <w:sz w:val="28"/>
                <w:szCs w:val="28"/>
              </w:rPr>
              <w:t xml:space="preserve"> Т.В</w:t>
            </w:r>
          </w:p>
        </w:tc>
      </w:tr>
      <w:tr w:rsidR="00AD66AC" w:rsidTr="00AD66AC">
        <w:tc>
          <w:tcPr>
            <w:tcW w:w="522" w:type="dxa"/>
          </w:tcPr>
          <w:p w:rsidR="00646237" w:rsidRDefault="00690028" w:rsidP="00FA79F3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646237" w:rsidRDefault="00AD66AC" w:rsidP="00FA79F3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рушении условий договоро</w:t>
            </w:r>
            <w:proofErr w:type="gramStart"/>
            <w:r>
              <w:rPr>
                <w:sz w:val="28"/>
                <w:szCs w:val="28"/>
              </w:rPr>
              <w:t>в(</w:t>
            </w:r>
            <w:proofErr w:type="gramEnd"/>
            <w:r>
              <w:rPr>
                <w:sz w:val="28"/>
                <w:szCs w:val="28"/>
              </w:rPr>
              <w:t xml:space="preserve"> договор № 5 на оказание услуг по стирке белья от 09.01.2020 года с ООО «ТВК»- нарушены условия договора по п12.1., договор  № 1от 09.01.2020 года с ИП Гапоненко В.М- нарушены условия п3.6.,договор № 27 от 01.12.2020 года с ИП Гапоненко В.М- нарушены условия п.3.6. в проверяемом периоде Учреждением не заключались, предусмотренные в договорах, дополнительные соглашения о снижении цены в связи с изменение</w:t>
            </w:r>
            <w:proofErr w:type="gramStart"/>
            <w:r>
              <w:rPr>
                <w:sz w:val="28"/>
                <w:szCs w:val="28"/>
              </w:rPr>
              <w:t>м(</w:t>
            </w:r>
            <w:proofErr w:type="gramEnd"/>
            <w:r>
              <w:rPr>
                <w:sz w:val="28"/>
                <w:szCs w:val="28"/>
              </w:rPr>
              <w:t xml:space="preserve"> уменьшением)объёма закупаемых товаров, работ, услуг</w:t>
            </w:r>
          </w:p>
        </w:tc>
        <w:tc>
          <w:tcPr>
            <w:tcW w:w="1559" w:type="dxa"/>
          </w:tcPr>
          <w:p w:rsidR="00646237" w:rsidRDefault="00AD66AC" w:rsidP="00FA79F3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к сведению. Усилен контроль</w:t>
            </w:r>
          </w:p>
        </w:tc>
        <w:tc>
          <w:tcPr>
            <w:tcW w:w="1951" w:type="dxa"/>
          </w:tcPr>
          <w:p w:rsidR="00646237" w:rsidRDefault="00AD66AC" w:rsidP="00FA79F3">
            <w:pPr>
              <w:pStyle w:val="a5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рдивар</w:t>
            </w:r>
            <w:proofErr w:type="spellEnd"/>
            <w:r>
              <w:rPr>
                <w:sz w:val="28"/>
                <w:szCs w:val="28"/>
              </w:rPr>
              <w:t xml:space="preserve"> Т.В</w:t>
            </w:r>
          </w:p>
        </w:tc>
      </w:tr>
    </w:tbl>
    <w:p w:rsidR="00FA79F3" w:rsidRPr="00FA79F3" w:rsidRDefault="00FA79F3" w:rsidP="00FA79F3">
      <w:pPr>
        <w:pStyle w:val="a5"/>
        <w:rPr>
          <w:sz w:val="28"/>
          <w:szCs w:val="28"/>
        </w:rPr>
      </w:pPr>
    </w:p>
    <w:p w:rsidR="00BB6185" w:rsidRPr="00C5493A" w:rsidRDefault="00C55BC7" w:rsidP="0063749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53225">
        <w:rPr>
          <w:sz w:val="28"/>
          <w:szCs w:val="28"/>
        </w:rPr>
        <w:t>Заведующий</w:t>
      </w:r>
      <w:r w:rsidR="001C4EC0">
        <w:rPr>
          <w:sz w:val="28"/>
          <w:szCs w:val="28"/>
        </w:rPr>
        <w:t xml:space="preserve"> МБДОУ </w:t>
      </w:r>
      <w:proofErr w:type="spellStart"/>
      <w:r w:rsidR="001C4EC0">
        <w:rPr>
          <w:sz w:val="28"/>
          <w:szCs w:val="28"/>
        </w:rPr>
        <w:t>д</w:t>
      </w:r>
      <w:proofErr w:type="spellEnd"/>
      <w:r w:rsidR="001C4EC0">
        <w:rPr>
          <w:sz w:val="28"/>
          <w:szCs w:val="28"/>
        </w:rPr>
        <w:t>/с № 17</w:t>
      </w:r>
      <w:r w:rsidR="0063749C" w:rsidRPr="00C5493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</w:t>
      </w:r>
      <w:proofErr w:type="spellStart"/>
      <w:r w:rsidR="001C4EC0">
        <w:rPr>
          <w:sz w:val="28"/>
          <w:szCs w:val="28"/>
        </w:rPr>
        <w:t>Т.В.Кердивар</w:t>
      </w:r>
      <w:proofErr w:type="spellEnd"/>
      <w:r w:rsidR="0063749C" w:rsidRPr="00C5493A">
        <w:rPr>
          <w:sz w:val="28"/>
          <w:szCs w:val="28"/>
        </w:rPr>
        <w:t xml:space="preserve">       </w:t>
      </w:r>
    </w:p>
    <w:p w:rsidR="00BB6185" w:rsidRDefault="006354CA" w:rsidP="0063749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BB6185" w:rsidSect="00C5493A">
      <w:pgSz w:w="11906" w:h="16838"/>
      <w:pgMar w:top="1135" w:right="1274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45FE6"/>
    <w:multiLevelType w:val="hybridMultilevel"/>
    <w:tmpl w:val="2B8028BA"/>
    <w:lvl w:ilvl="0" w:tplc="A0A689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0585C69"/>
    <w:multiLevelType w:val="hybridMultilevel"/>
    <w:tmpl w:val="4232E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7818"/>
    <w:rsid w:val="000206BF"/>
    <w:rsid w:val="000228FA"/>
    <w:rsid w:val="000432C7"/>
    <w:rsid w:val="0005146B"/>
    <w:rsid w:val="00076332"/>
    <w:rsid w:val="00084959"/>
    <w:rsid w:val="000C3885"/>
    <w:rsid w:val="000F3A17"/>
    <w:rsid w:val="00152AF2"/>
    <w:rsid w:val="00162979"/>
    <w:rsid w:val="00171219"/>
    <w:rsid w:val="001743EA"/>
    <w:rsid w:val="00176E13"/>
    <w:rsid w:val="00184242"/>
    <w:rsid w:val="00193871"/>
    <w:rsid w:val="001B20D1"/>
    <w:rsid w:val="001B7B4F"/>
    <w:rsid w:val="001C4EC0"/>
    <w:rsid w:val="001F5FA0"/>
    <w:rsid w:val="001F64A4"/>
    <w:rsid w:val="0020281B"/>
    <w:rsid w:val="00227AB7"/>
    <w:rsid w:val="002615EA"/>
    <w:rsid w:val="0028754B"/>
    <w:rsid w:val="002946C5"/>
    <w:rsid w:val="002C0A47"/>
    <w:rsid w:val="0030643A"/>
    <w:rsid w:val="003168A5"/>
    <w:rsid w:val="00346A9E"/>
    <w:rsid w:val="0035289B"/>
    <w:rsid w:val="0035388B"/>
    <w:rsid w:val="00391588"/>
    <w:rsid w:val="003A12E5"/>
    <w:rsid w:val="003A606A"/>
    <w:rsid w:val="003D3207"/>
    <w:rsid w:val="003D675B"/>
    <w:rsid w:val="003E12C4"/>
    <w:rsid w:val="003E38C8"/>
    <w:rsid w:val="00405F23"/>
    <w:rsid w:val="0042255C"/>
    <w:rsid w:val="004462A8"/>
    <w:rsid w:val="004509EE"/>
    <w:rsid w:val="00487303"/>
    <w:rsid w:val="00490A08"/>
    <w:rsid w:val="004A764F"/>
    <w:rsid w:val="004B17E0"/>
    <w:rsid w:val="004F49F1"/>
    <w:rsid w:val="005171C5"/>
    <w:rsid w:val="005224E3"/>
    <w:rsid w:val="00543320"/>
    <w:rsid w:val="005619BA"/>
    <w:rsid w:val="0056540A"/>
    <w:rsid w:val="00582AE1"/>
    <w:rsid w:val="005F4A4B"/>
    <w:rsid w:val="00626A80"/>
    <w:rsid w:val="006335E5"/>
    <w:rsid w:val="00634FBF"/>
    <w:rsid w:val="006354CA"/>
    <w:rsid w:val="0063749C"/>
    <w:rsid w:val="00642593"/>
    <w:rsid w:val="00642C9A"/>
    <w:rsid w:val="00646237"/>
    <w:rsid w:val="00662DB1"/>
    <w:rsid w:val="0066545C"/>
    <w:rsid w:val="006777DD"/>
    <w:rsid w:val="00684E6F"/>
    <w:rsid w:val="00690028"/>
    <w:rsid w:val="006A7BBC"/>
    <w:rsid w:val="006B393E"/>
    <w:rsid w:val="006C0042"/>
    <w:rsid w:val="006D4F75"/>
    <w:rsid w:val="006E2867"/>
    <w:rsid w:val="006E5400"/>
    <w:rsid w:val="006E7C68"/>
    <w:rsid w:val="006F7084"/>
    <w:rsid w:val="00705872"/>
    <w:rsid w:val="007A51D0"/>
    <w:rsid w:val="007A53AF"/>
    <w:rsid w:val="007C65D9"/>
    <w:rsid w:val="007D2D62"/>
    <w:rsid w:val="007E0666"/>
    <w:rsid w:val="00810E73"/>
    <w:rsid w:val="00815626"/>
    <w:rsid w:val="00821E31"/>
    <w:rsid w:val="0087306F"/>
    <w:rsid w:val="008829ED"/>
    <w:rsid w:val="008A0067"/>
    <w:rsid w:val="008A1B83"/>
    <w:rsid w:val="008A1EC0"/>
    <w:rsid w:val="008D17D6"/>
    <w:rsid w:val="008E2E3F"/>
    <w:rsid w:val="008F02FB"/>
    <w:rsid w:val="008F2804"/>
    <w:rsid w:val="008F2D36"/>
    <w:rsid w:val="0091780A"/>
    <w:rsid w:val="0092036A"/>
    <w:rsid w:val="00923DBC"/>
    <w:rsid w:val="00931BF9"/>
    <w:rsid w:val="009372C3"/>
    <w:rsid w:val="00951D05"/>
    <w:rsid w:val="0095659A"/>
    <w:rsid w:val="009651D0"/>
    <w:rsid w:val="0098253A"/>
    <w:rsid w:val="009979D1"/>
    <w:rsid w:val="009A7431"/>
    <w:rsid w:val="009C4336"/>
    <w:rsid w:val="009D17BE"/>
    <w:rsid w:val="009D33AD"/>
    <w:rsid w:val="009D4978"/>
    <w:rsid w:val="00A16C28"/>
    <w:rsid w:val="00A26DC3"/>
    <w:rsid w:val="00A354C5"/>
    <w:rsid w:val="00A44242"/>
    <w:rsid w:val="00A7283F"/>
    <w:rsid w:val="00AB146B"/>
    <w:rsid w:val="00AD66AC"/>
    <w:rsid w:val="00B15256"/>
    <w:rsid w:val="00B2265E"/>
    <w:rsid w:val="00B76A04"/>
    <w:rsid w:val="00B84C12"/>
    <w:rsid w:val="00BA358C"/>
    <w:rsid w:val="00BA738C"/>
    <w:rsid w:val="00BB27CD"/>
    <w:rsid w:val="00BB6185"/>
    <w:rsid w:val="00BC538D"/>
    <w:rsid w:val="00BC6B32"/>
    <w:rsid w:val="00C24B37"/>
    <w:rsid w:val="00C31006"/>
    <w:rsid w:val="00C3738F"/>
    <w:rsid w:val="00C4567A"/>
    <w:rsid w:val="00C46CE9"/>
    <w:rsid w:val="00C5493A"/>
    <w:rsid w:val="00C55BC7"/>
    <w:rsid w:val="00C67F06"/>
    <w:rsid w:val="00C71C0A"/>
    <w:rsid w:val="00C92A45"/>
    <w:rsid w:val="00CD0635"/>
    <w:rsid w:val="00CD2164"/>
    <w:rsid w:val="00CF06FC"/>
    <w:rsid w:val="00CF5579"/>
    <w:rsid w:val="00CF711F"/>
    <w:rsid w:val="00D01C42"/>
    <w:rsid w:val="00D113FF"/>
    <w:rsid w:val="00D21F8D"/>
    <w:rsid w:val="00D22292"/>
    <w:rsid w:val="00D34674"/>
    <w:rsid w:val="00D50D40"/>
    <w:rsid w:val="00D67818"/>
    <w:rsid w:val="00D84A96"/>
    <w:rsid w:val="00DA19EB"/>
    <w:rsid w:val="00DB246A"/>
    <w:rsid w:val="00DD1A7F"/>
    <w:rsid w:val="00DD228F"/>
    <w:rsid w:val="00DF11E8"/>
    <w:rsid w:val="00E14952"/>
    <w:rsid w:val="00E15E3F"/>
    <w:rsid w:val="00E267A3"/>
    <w:rsid w:val="00E37DB2"/>
    <w:rsid w:val="00E53225"/>
    <w:rsid w:val="00E65390"/>
    <w:rsid w:val="00E74C8A"/>
    <w:rsid w:val="00E84808"/>
    <w:rsid w:val="00EC1361"/>
    <w:rsid w:val="00EC63D9"/>
    <w:rsid w:val="00ED5FF4"/>
    <w:rsid w:val="00EE1C72"/>
    <w:rsid w:val="00EE38B2"/>
    <w:rsid w:val="00EE6353"/>
    <w:rsid w:val="00EF4FF1"/>
    <w:rsid w:val="00F16927"/>
    <w:rsid w:val="00F235A3"/>
    <w:rsid w:val="00F278AF"/>
    <w:rsid w:val="00F424C8"/>
    <w:rsid w:val="00F559A0"/>
    <w:rsid w:val="00F741F4"/>
    <w:rsid w:val="00F856F1"/>
    <w:rsid w:val="00FA351D"/>
    <w:rsid w:val="00FA79F3"/>
    <w:rsid w:val="00FC7CF8"/>
    <w:rsid w:val="00FE2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1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1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E1C72"/>
    <w:pPr>
      <w:ind w:left="720"/>
      <w:contextualSpacing/>
    </w:pPr>
  </w:style>
  <w:style w:type="table" w:styleId="a6">
    <w:name w:val="Table Grid"/>
    <w:basedOn w:val="a1"/>
    <w:uiPriority w:val="59"/>
    <w:rsid w:val="003538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55180-02F7-4C7F-B815-626EE97C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9-22T07:21:00Z</cp:lastPrinted>
  <dcterms:created xsi:type="dcterms:W3CDTF">2021-09-22T07:24:00Z</dcterms:created>
  <dcterms:modified xsi:type="dcterms:W3CDTF">2021-09-22T08:00:00Z</dcterms:modified>
</cp:coreProperties>
</file>